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F89" w:rsidRPr="00F75779" w:rsidRDefault="00030C52" w:rsidP="00030C52">
      <w:pPr>
        <w:jc w:val="center"/>
        <w:rPr>
          <w:b/>
          <w:color w:val="000000" w:themeColor="text1"/>
          <w:sz w:val="32"/>
          <w:szCs w:val="32"/>
        </w:rPr>
      </w:pPr>
      <w:r w:rsidRPr="00F75779">
        <w:rPr>
          <w:b/>
          <w:color w:val="000000" w:themeColor="text1"/>
          <w:sz w:val="32"/>
          <w:szCs w:val="32"/>
        </w:rPr>
        <w:t>Přihláška – přijímací zkoušky nanečisto GFP</w:t>
      </w:r>
    </w:p>
    <w:p w:rsidR="00030C52" w:rsidRDefault="00030C52" w:rsidP="00030C52">
      <w:pPr>
        <w:rPr>
          <w:b/>
          <w:sz w:val="28"/>
          <w:szCs w:val="28"/>
        </w:rPr>
      </w:pPr>
      <w:r w:rsidRPr="00030C52">
        <w:rPr>
          <w:b/>
          <w:sz w:val="28"/>
          <w:szCs w:val="28"/>
        </w:rPr>
        <w:t>Jméno a příjmení žáka:</w:t>
      </w:r>
    </w:p>
    <w:p w:rsidR="00030C52" w:rsidRDefault="00030C52" w:rsidP="00030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Jméno a příjmení zákonného zástupce:</w:t>
      </w:r>
    </w:p>
    <w:p w:rsidR="00C902AC" w:rsidRDefault="00C902AC" w:rsidP="00030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Email:</w:t>
      </w:r>
    </w:p>
    <w:p w:rsidR="00F75779" w:rsidRPr="00030C52" w:rsidRDefault="00F75779" w:rsidP="00F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í škola žáka:</w:t>
      </w:r>
      <w:bookmarkStart w:id="0" w:name="_GoBack"/>
      <w:bookmarkEnd w:id="0"/>
    </w:p>
    <w:p w:rsidR="00F75779" w:rsidRDefault="00F75779" w:rsidP="00030C52">
      <w:pPr>
        <w:rPr>
          <w:b/>
          <w:sz w:val="28"/>
          <w:szCs w:val="28"/>
        </w:rPr>
      </w:pPr>
    </w:p>
    <w:p w:rsidR="00F75779" w:rsidRDefault="00030C52" w:rsidP="00030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Zvolený termín:</w:t>
      </w:r>
      <w:r>
        <w:rPr>
          <w:b/>
          <w:sz w:val="28"/>
          <w:szCs w:val="28"/>
        </w:rPr>
        <w:tab/>
      </w:r>
    </w:p>
    <w:p w:rsidR="00F75779" w:rsidRDefault="00F75779" w:rsidP="00030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a) termíny s odpolední částí</w:t>
      </w:r>
    </w:p>
    <w:p w:rsidR="00030C52" w:rsidRDefault="00F75779" w:rsidP="00030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030C52">
        <w:rPr>
          <w:b/>
          <w:sz w:val="28"/>
          <w:szCs w:val="28"/>
        </w:rPr>
        <w:t>. 1</w:t>
      </w:r>
      <w:r>
        <w:rPr>
          <w:b/>
          <w:sz w:val="28"/>
          <w:szCs w:val="28"/>
        </w:rPr>
        <w:t>0</w:t>
      </w:r>
      <w:r w:rsidR="00030C52">
        <w:rPr>
          <w:b/>
          <w:sz w:val="28"/>
          <w:szCs w:val="28"/>
        </w:rPr>
        <w:t xml:space="preserve">. 2018 </w:t>
      </w:r>
      <w:sdt>
        <w:sdtPr>
          <w:rPr>
            <w:b/>
            <w:sz w:val="28"/>
            <w:szCs w:val="28"/>
          </w:rPr>
          <w:id w:val="-166222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5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30C5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. 12. 2018 </w:t>
      </w:r>
      <w:sdt>
        <w:sdtPr>
          <w:rPr>
            <w:b/>
            <w:sz w:val="28"/>
            <w:szCs w:val="28"/>
          </w:rPr>
          <w:id w:val="662132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030C5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6</w:t>
      </w:r>
      <w:r w:rsidR="00030C5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</w:t>
      </w:r>
      <w:r w:rsidR="00030C52">
        <w:rPr>
          <w:b/>
          <w:sz w:val="28"/>
          <w:szCs w:val="28"/>
        </w:rPr>
        <w:t>. 201</w:t>
      </w:r>
      <w:r>
        <w:rPr>
          <w:b/>
          <w:sz w:val="28"/>
          <w:szCs w:val="28"/>
        </w:rPr>
        <w:t>9</w:t>
      </w:r>
      <w:r w:rsidR="00030C52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83410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52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F75779" w:rsidRDefault="00F75779" w:rsidP="00030C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) termíny bez odpolední části </w:t>
      </w:r>
    </w:p>
    <w:p w:rsidR="00F75779" w:rsidRDefault="00F75779" w:rsidP="00F75779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 11.</w:t>
      </w:r>
      <w:r>
        <w:rPr>
          <w:b/>
          <w:sz w:val="28"/>
          <w:szCs w:val="28"/>
        </w:rPr>
        <w:t xml:space="preserve"> 2018 </w:t>
      </w:r>
      <w:sdt>
        <w:sdtPr>
          <w:rPr>
            <w:b/>
            <w:sz w:val="28"/>
            <w:szCs w:val="28"/>
          </w:rPr>
          <w:id w:val="-18015276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12. 1.</w:t>
      </w:r>
      <w:r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208996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16. 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2019 </w:t>
      </w:r>
      <w:sdt>
        <w:sdtPr>
          <w:rPr>
            <w:b/>
            <w:sz w:val="28"/>
            <w:szCs w:val="28"/>
          </w:rPr>
          <w:id w:val="-1891413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</w:p>
    <w:p w:rsidR="00F75779" w:rsidRDefault="00F75779" w:rsidP="00030C52">
      <w:pPr>
        <w:rPr>
          <w:b/>
          <w:sz w:val="28"/>
          <w:szCs w:val="28"/>
        </w:rPr>
      </w:pPr>
    </w:p>
    <w:p w:rsidR="00030C52" w:rsidRPr="00030C52" w:rsidRDefault="00F75779" w:rsidP="00030C52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a pro zaslání záznamového archu:</w:t>
      </w:r>
    </w:p>
    <w:sectPr w:rsidR="00030C52" w:rsidRPr="00030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183"/>
    <w:multiLevelType w:val="hybridMultilevel"/>
    <w:tmpl w:val="C0200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EF2EF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52"/>
    <w:rsid w:val="00030C52"/>
    <w:rsid w:val="007E7F89"/>
    <w:rsid w:val="00C902AC"/>
    <w:rsid w:val="00D11B7C"/>
    <w:rsid w:val="00F7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C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577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30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C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7577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33545-D3D6-49C5-ADD0-7C8DA591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Sochorová</dc:creator>
  <cp:lastModifiedBy>Barbora Sochorová</cp:lastModifiedBy>
  <cp:revision>2</cp:revision>
  <dcterms:created xsi:type="dcterms:W3CDTF">2017-10-02T18:41:00Z</dcterms:created>
  <dcterms:modified xsi:type="dcterms:W3CDTF">2018-09-02T07:40:00Z</dcterms:modified>
</cp:coreProperties>
</file>